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C4" w:rsidRDefault="00700D75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EE6425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ijave za </w:t>
      </w:r>
      <w:r>
        <w:rPr>
          <w:rFonts w:ascii="Arial" w:hAnsi="Arial" w:cs="Arial"/>
          <w:sz w:val="26"/>
          <w:szCs w:val="26"/>
          <w:lang w:val="sr-Latn-RS"/>
        </w:rPr>
        <w:t>buduću aktivnost</w:t>
      </w:r>
      <w:r w:rsidR="00700D75" w:rsidRPr="00700D75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volonte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C9520B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520B" w:rsidRPr="00CF1411">
            <w:rPr>
              <w:rStyle w:val="Hyperlink"/>
              <w:noProof/>
            </w:rPr>
            <w:fldChar w:fldCharType="begin"/>
          </w:r>
          <w:r w:rsidR="00C9520B" w:rsidRPr="00CF1411">
            <w:rPr>
              <w:rStyle w:val="Hyperlink"/>
              <w:noProof/>
            </w:rPr>
            <w:instrText xml:space="preserve"> </w:instrText>
          </w:r>
          <w:r w:rsidR="00C9520B">
            <w:rPr>
              <w:noProof/>
            </w:rPr>
            <w:instrText>HYPERLINK \l "_Toc509006832"</w:instrText>
          </w:r>
          <w:r w:rsidR="00C9520B" w:rsidRPr="00CF1411">
            <w:rPr>
              <w:rStyle w:val="Hyperlink"/>
              <w:noProof/>
            </w:rPr>
            <w:instrText xml:space="preserve"> </w:instrText>
          </w:r>
          <w:r w:rsidR="00C9520B" w:rsidRPr="00CF1411">
            <w:rPr>
              <w:rStyle w:val="Hyperlink"/>
              <w:noProof/>
            </w:rPr>
          </w:r>
          <w:r w:rsidR="00C9520B" w:rsidRPr="00CF1411">
            <w:rPr>
              <w:rStyle w:val="Hyperlink"/>
              <w:noProof/>
            </w:rPr>
            <w:fldChar w:fldCharType="separate"/>
          </w:r>
          <w:r w:rsidR="00C9520B" w:rsidRPr="00CF1411">
            <w:rPr>
              <w:rStyle w:val="Hyperlink"/>
              <w:noProof/>
            </w:rPr>
            <w:t>1.</w:t>
          </w:r>
          <w:r w:rsidR="00C9520B">
            <w:rPr>
              <w:rFonts w:eastAsiaTheme="minorEastAsia"/>
              <w:noProof/>
            </w:rPr>
            <w:tab/>
          </w:r>
          <w:r w:rsidR="00C9520B" w:rsidRPr="00CF1411">
            <w:rPr>
              <w:rStyle w:val="Hyperlink"/>
              <w:noProof/>
            </w:rPr>
            <w:t>Uvod</w:t>
          </w:r>
          <w:r w:rsidR="00C9520B">
            <w:rPr>
              <w:noProof/>
              <w:webHidden/>
            </w:rPr>
            <w:tab/>
          </w:r>
          <w:r w:rsidR="00C9520B">
            <w:rPr>
              <w:noProof/>
              <w:webHidden/>
            </w:rPr>
            <w:fldChar w:fldCharType="begin"/>
          </w:r>
          <w:r w:rsidR="00C9520B">
            <w:rPr>
              <w:noProof/>
              <w:webHidden/>
            </w:rPr>
            <w:instrText xml:space="preserve"> PAGEREF _Toc509006832 \h </w:instrText>
          </w:r>
          <w:r w:rsidR="00C9520B">
            <w:rPr>
              <w:noProof/>
              <w:webHidden/>
            </w:rPr>
          </w:r>
          <w:r w:rsidR="00C9520B">
            <w:rPr>
              <w:noProof/>
              <w:webHidden/>
            </w:rPr>
            <w:fldChar w:fldCharType="separate"/>
          </w:r>
          <w:r w:rsidR="00C9520B">
            <w:rPr>
              <w:noProof/>
              <w:webHidden/>
            </w:rPr>
            <w:t>4</w:t>
          </w:r>
          <w:r w:rsidR="00C9520B">
            <w:rPr>
              <w:noProof/>
              <w:webHidden/>
            </w:rPr>
            <w:fldChar w:fldCharType="end"/>
          </w:r>
          <w:r w:rsidR="00C9520B" w:rsidRPr="00CF1411">
            <w:rPr>
              <w:rStyle w:val="Hyperlink"/>
              <w:noProof/>
            </w:rPr>
            <w:fldChar w:fldCharType="end"/>
          </w:r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3" w:history="1">
            <w:r w:rsidRPr="00CF1411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Re</w:t>
            </w:r>
            <w:r w:rsidRPr="00CF1411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4" w:history="1">
            <w:r w:rsidRPr="00CF1411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5" w:history="1">
            <w:r w:rsidRPr="00CF1411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6" w:history="1">
            <w:r w:rsidRPr="00CF1411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7" w:history="1">
            <w:r w:rsidRPr="00CF14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 xml:space="preserve">Scenario </w:t>
            </w:r>
            <w:r w:rsidRPr="00CF1411">
              <w:rPr>
                <w:rStyle w:val="Hyperlink"/>
                <w:noProof/>
                <w:lang w:val="sr-Latn-RS"/>
              </w:rPr>
              <w:t>prijave za a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8" w:history="1">
            <w:r w:rsidRPr="00CF141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9" w:history="1">
            <w:r w:rsidRPr="00CF141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0" w:history="1">
            <w:r w:rsidRPr="00CF1411">
              <w:rPr>
                <w:rStyle w:val="Hyperlink"/>
                <w:noProof/>
                <w:lang w:val="sr-Latn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  <w:lang w:val="sr-Latn-RS"/>
              </w:rPr>
              <w:t>Korisnik samo pregleda aktivnost ali se ne prijavlj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1" w:history="1">
            <w:r w:rsidRPr="00CF141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Korisnik se prijavljuje za željenu a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2" w:history="1">
            <w:r w:rsidRPr="00CF141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3" w:history="1">
            <w:r w:rsidRPr="00CF141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20B" w:rsidRDefault="00C95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4" w:history="1">
            <w:r w:rsidRPr="00CF1411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CF141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6832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9006833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EE6425">
        <w:rPr>
          <w:rFonts w:ascii="Arial" w:hAnsi="Arial" w:cs="Arial"/>
          <w:lang w:val="sr-Latn-RS"/>
        </w:rPr>
        <w:t>prij</w:t>
      </w:r>
      <w:r w:rsidR="00C401C4">
        <w:rPr>
          <w:rFonts w:ascii="Arial" w:hAnsi="Arial" w:cs="Arial"/>
          <w:lang w:val="sr-Latn-RS"/>
        </w:rPr>
        <w:t>a</w:t>
      </w:r>
      <w:r w:rsidR="00EE6425">
        <w:rPr>
          <w:rFonts w:ascii="Arial" w:hAnsi="Arial" w:cs="Arial"/>
          <w:lang w:val="sr-Latn-RS"/>
        </w:rPr>
        <w:t>vljivanju za neku buduću aktivnost (volonter)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834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6835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6836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422FBA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vidi spisak već prijavljenih volontera za neku akciju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6837"/>
      <w:r w:rsidRPr="006F7DB8">
        <w:t xml:space="preserve">Scenario </w:t>
      </w:r>
      <w:r w:rsidR="00C63214">
        <w:rPr>
          <w:lang w:val="sr-Latn-RS"/>
        </w:rPr>
        <w:t>prijave za aktivnost</w:t>
      </w:r>
      <w:bookmarkEnd w:id="6"/>
    </w:p>
    <w:p w:rsidR="00F977ED" w:rsidRDefault="006F7DB8" w:rsidP="00F977ED">
      <w:pPr>
        <w:pStyle w:val="Heading2"/>
      </w:pPr>
      <w:bookmarkStart w:id="7" w:name="_Toc509006838"/>
      <w:r w:rsidRPr="006F7DB8">
        <w:t>Kratak opis</w:t>
      </w:r>
      <w:bookmarkEnd w:id="7"/>
    </w:p>
    <w:p w:rsidR="006F7DB8" w:rsidRPr="00F551E3" w:rsidRDefault="00EE6425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risnik nakon logovanja dobija stranicu svog ličnog profila, kartona volontera</w:t>
      </w:r>
      <w:r w:rsidR="00C401C4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Na stranici korisnik može da vidi i spisak budućih aktivnosti u kojima ovaj volonter može da učestvuje, tjs za sada može da se prijavi. Prijavom za određenu aktivnost korisnik ostavlja mogućnost da će se po završetku aktivnosti njegovo angažovanje zapamtiti u bazi (nakon što moderator potvrdi).</w:t>
      </w:r>
    </w:p>
    <w:p w:rsidR="00474B1A" w:rsidRDefault="006F7DB8" w:rsidP="00F977ED">
      <w:pPr>
        <w:pStyle w:val="Heading2"/>
      </w:pPr>
      <w:bookmarkStart w:id="8" w:name="_Toc509006839"/>
      <w:r w:rsidRPr="006F7DB8">
        <w:t>Tok dogadjaja</w:t>
      </w:r>
      <w:bookmarkEnd w:id="8"/>
    </w:p>
    <w:p w:rsidR="00422FBA" w:rsidRDefault="00422FBA" w:rsidP="00F977ED">
      <w:pPr>
        <w:pStyle w:val="Heading3"/>
        <w:rPr>
          <w:lang w:val="sr-Latn-RS"/>
        </w:rPr>
      </w:pPr>
      <w:bookmarkStart w:id="9" w:name="_Toc509006840"/>
      <w:r>
        <w:rPr>
          <w:lang w:val="sr-Latn-RS"/>
        </w:rPr>
        <w:t>Korisnik samo pregleda aktivnost ali se ne prijavljuje</w:t>
      </w:r>
      <w:bookmarkEnd w:id="9"/>
    </w:p>
    <w:p w:rsidR="00422FBA" w:rsidRPr="00C401C4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(volonter) vidi spisak budućih aktivnosti.</w:t>
      </w:r>
    </w:p>
    <w:p w:rsidR="00422FBA" w:rsidRPr="00CF78C7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odabirom određene aktivnosti dobija opciju da se prijavi za istu. 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e prijave korisnik može da vidi podatke o toj aktivnosti</w:t>
      </w:r>
      <w:r>
        <w:rPr>
          <w:rFonts w:ascii="Arial" w:hAnsi="Arial" w:cs="Arial"/>
          <w:lang w:val="sr-Cyrl-RS"/>
        </w:rPr>
        <w:t>.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Korisnik se ne prijavljuje za aktivnost već prelazi na sledeću aktivnost ili na neku drugu funkcionalnost sistema</w:t>
      </w:r>
    </w:p>
    <w:p w:rsidR="00C10348" w:rsidRDefault="00CF78C7" w:rsidP="00F977ED">
      <w:pPr>
        <w:pStyle w:val="Heading3"/>
      </w:pPr>
      <w:bookmarkStart w:id="10" w:name="_Toc509006841"/>
      <w:r>
        <w:t>Korisnik se prijavljuje za željenu aktivnost</w:t>
      </w:r>
      <w:bookmarkEnd w:id="10"/>
    </w:p>
    <w:p w:rsidR="00422FBA" w:rsidRPr="00C401C4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(volonter) vidi spisak budućih aktivnosti.</w:t>
      </w:r>
    </w:p>
    <w:p w:rsidR="00422FBA" w:rsidRPr="00CF78C7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odabirom određene aktivnosti dobija opciju da se prijavi za istu. 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e prijave korisnik može da vidi podatke o toj aktivnosti</w:t>
      </w:r>
      <w:r>
        <w:rPr>
          <w:rFonts w:ascii="Arial" w:hAnsi="Arial" w:cs="Arial"/>
          <w:lang w:val="sr-Cyrl-RS"/>
        </w:rPr>
        <w:t>.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se prijavljuje za aktivnost</w:t>
      </w:r>
    </w:p>
    <w:p w:rsidR="00422FBA" w:rsidRPr="00422FBA" w:rsidRDefault="00422FBA" w:rsidP="00422FBA">
      <w:pPr>
        <w:rPr>
          <w:rFonts w:ascii="Arial" w:hAnsi="Arial" w:cs="Arial"/>
        </w:rPr>
      </w:pPr>
    </w:p>
    <w:p w:rsidR="00F977ED" w:rsidRDefault="006F7DB8" w:rsidP="00F977ED">
      <w:pPr>
        <w:pStyle w:val="Heading2"/>
      </w:pPr>
      <w:bookmarkStart w:id="11" w:name="_Toc509006842"/>
      <w:r w:rsidRPr="006F7DB8">
        <w:t>Posebni zahtevi</w:t>
      </w:r>
      <w:bookmarkEnd w:id="11"/>
    </w:p>
    <w:p w:rsidR="006F7DB8" w:rsidRPr="00B267D9" w:rsidRDefault="00B267D9" w:rsidP="00F977ED">
      <w:pPr>
        <w:pStyle w:val="ListParagraph"/>
        <w:ind w:left="792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2" w:name="_Toc509006843"/>
      <w:r w:rsidRPr="006F7DB8">
        <w:t>Preduslovi</w:t>
      </w:r>
      <w:bookmarkEnd w:id="12"/>
    </w:p>
    <w:p w:rsidR="006F7DB8" w:rsidRPr="006F7DB8" w:rsidRDefault="00B267D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Volonter se prvo mora prijaviti</w:t>
      </w:r>
      <w:r w:rsidR="002B28F8">
        <w:rPr>
          <w:rFonts w:ascii="Arial" w:hAnsi="Arial" w:cs="Arial"/>
        </w:rPr>
        <w:t xml:space="preserve"> na sistem</w:t>
      </w:r>
      <w:r>
        <w:rPr>
          <w:rFonts w:ascii="Arial" w:hAnsi="Arial" w:cs="Arial"/>
        </w:rPr>
        <w:t>. Takođe, da bi ova funkcionalnost imala smisla, mora imati budućih aktivnosti za koje se volonter može prijaviti, pa nije obrađen slučaj da korisnik nema za koju aktivnost da se prijavi.</w:t>
      </w:r>
    </w:p>
    <w:p w:rsidR="00F977ED" w:rsidRDefault="006F7DB8" w:rsidP="00F977ED">
      <w:pPr>
        <w:pStyle w:val="Heading2"/>
      </w:pPr>
      <w:bookmarkStart w:id="13" w:name="_Toc509006844"/>
      <w:r w:rsidRPr="006F7DB8">
        <w:t>Posledice</w:t>
      </w:r>
      <w:bookmarkEnd w:id="13"/>
    </w:p>
    <w:p w:rsidR="006F7DB8" w:rsidRPr="00B267D9" w:rsidRDefault="00B267D9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Volonter se prijavljuje za aktivnost</w:t>
      </w:r>
      <w:r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Latn-RS"/>
        </w:rPr>
        <w:t>Na kraju aktivnosti će moderator moći da potvrdi angažovanje volontera i to angažovanje će biti upisano u bazu kao aktivnost tog volontera</w:t>
      </w:r>
    </w:p>
    <w:sectPr w:rsidR="006F7DB8" w:rsidRPr="00B267D9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8C" w:rsidRDefault="0079638C" w:rsidP="008C02F4">
      <w:pPr>
        <w:spacing w:after="0" w:line="240" w:lineRule="auto"/>
      </w:pPr>
      <w:r>
        <w:separator/>
      </w:r>
    </w:p>
  </w:endnote>
  <w:endnote w:type="continuationSeparator" w:id="0">
    <w:p w:rsidR="0079638C" w:rsidRDefault="0079638C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8C" w:rsidRDefault="0079638C" w:rsidP="008C02F4">
      <w:pPr>
        <w:spacing w:after="0" w:line="240" w:lineRule="auto"/>
      </w:pPr>
      <w:r>
        <w:separator/>
      </w:r>
    </w:p>
  </w:footnote>
  <w:footnote w:type="continuationSeparator" w:id="0">
    <w:p w:rsidR="0079638C" w:rsidRDefault="0079638C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1C7578"/>
    <w:rsid w:val="00246BD4"/>
    <w:rsid w:val="00247C93"/>
    <w:rsid w:val="00284D6F"/>
    <w:rsid w:val="002B28F8"/>
    <w:rsid w:val="003442AE"/>
    <w:rsid w:val="00422FBA"/>
    <w:rsid w:val="00461A1A"/>
    <w:rsid w:val="00474B1A"/>
    <w:rsid w:val="004E4EFC"/>
    <w:rsid w:val="0056499D"/>
    <w:rsid w:val="006F7DB8"/>
    <w:rsid w:val="00700D75"/>
    <w:rsid w:val="00731C8E"/>
    <w:rsid w:val="007322AF"/>
    <w:rsid w:val="0079638C"/>
    <w:rsid w:val="00852E0A"/>
    <w:rsid w:val="008C02F4"/>
    <w:rsid w:val="008F08F3"/>
    <w:rsid w:val="009453C1"/>
    <w:rsid w:val="00A006D3"/>
    <w:rsid w:val="00A80908"/>
    <w:rsid w:val="00AA6301"/>
    <w:rsid w:val="00AB7ABC"/>
    <w:rsid w:val="00AE496C"/>
    <w:rsid w:val="00B267D9"/>
    <w:rsid w:val="00BF6795"/>
    <w:rsid w:val="00C10348"/>
    <w:rsid w:val="00C401C4"/>
    <w:rsid w:val="00C63214"/>
    <w:rsid w:val="00C84E07"/>
    <w:rsid w:val="00C9520B"/>
    <w:rsid w:val="00CB2966"/>
    <w:rsid w:val="00CF78C7"/>
    <w:rsid w:val="00D62801"/>
    <w:rsid w:val="00D71EAB"/>
    <w:rsid w:val="00D752E0"/>
    <w:rsid w:val="00E90316"/>
    <w:rsid w:val="00ED4D5B"/>
    <w:rsid w:val="00EE6425"/>
    <w:rsid w:val="00F2776F"/>
    <w:rsid w:val="00F42B2D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DCB9-BE9C-434F-876A-175D1CE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8</cp:revision>
  <dcterms:created xsi:type="dcterms:W3CDTF">2018-03-15T23:04:00Z</dcterms:created>
  <dcterms:modified xsi:type="dcterms:W3CDTF">2018-03-16T22:38:00Z</dcterms:modified>
</cp:coreProperties>
</file>